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3C7AB5A30BE74243B7B5B97D3EBF96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5815EF78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5F777100BB584D6FA3AD9BAEABCAA3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6C4818CD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D71A7E64954D476F8A652312B5C02F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1C09473F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0A467061" w:rsidR="00A53B8A" w:rsidRPr="000554DC" w:rsidRDefault="005273CA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5273CA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5273CA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5273CA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3F0AD372" w14:textId="7680A295" w:rsidR="008A7AE1" w:rsidRDefault="00450ADF" w:rsidP="00887970">
      <w:pPr>
        <w:spacing w:after="240"/>
        <w:rPr>
          <w:b/>
          <w:sz w:val="32"/>
        </w:rPr>
      </w:pPr>
      <w:r w:rsidRPr="00450ADF">
        <w:rPr>
          <w:b/>
          <w:sz w:val="32"/>
        </w:rPr>
        <w:t>B</w:t>
      </w:r>
      <w:r>
        <w:rPr>
          <w:b/>
          <w:sz w:val="32"/>
        </w:rPr>
        <w:t xml:space="preserve">estätigung der Privatvermietung </w:t>
      </w:r>
      <w:r w:rsidR="005273CA">
        <w:rPr>
          <w:b/>
          <w:sz w:val="32"/>
        </w:rPr>
        <w:t>durch die Gemeinde</w:t>
      </w:r>
      <w:bookmarkStart w:id="1" w:name="_GoBack"/>
      <w:bookmarkEnd w:id="1"/>
    </w:p>
    <w:p w14:paraId="1170737B" w14:textId="3FD01206" w:rsidR="00F1679C" w:rsidRDefault="00450ADF" w:rsidP="00887970">
      <w:pPr>
        <w:spacing w:after="120" w:line="240" w:lineRule="auto"/>
      </w:pPr>
      <w:r w:rsidRPr="00887970">
        <w:rPr>
          <w:b/>
        </w:rPr>
        <w:t>Projektvorhaben</w:t>
      </w:r>
      <w:r w:rsidR="00F1679C">
        <w:t>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0637"/>
      </w:tblGrid>
      <w:tr w:rsidR="00F1679C" w14:paraId="0F162660" w14:textId="77777777" w:rsidTr="008A7AE1">
        <w:trPr>
          <w:trHeight w:val="2849"/>
        </w:trPr>
        <w:tc>
          <w:tcPr>
            <w:tcW w:w="10637" w:type="dxa"/>
            <w:shd w:val="clear" w:color="auto" w:fill="F2F2F2" w:themeFill="background1" w:themeFillShade="F2"/>
          </w:tcPr>
          <w:p w14:paraId="221EB518" w14:textId="71731E99" w:rsidR="00F1679C" w:rsidRDefault="005273CA" w:rsidP="008A7AE1">
            <w:sdt>
              <w:sdtPr>
                <w:alias w:val="Beschreibung des Projektvorhabens"/>
                <w:tag w:val="Beschreibung des Projektvorhabens"/>
                <w:id w:val="-795679236"/>
                <w:placeholder>
                  <w:docPart w:val="0921FD7E35A14BD79505937FB4B3079D"/>
                </w:placeholder>
                <w:showingPlcHdr/>
                <w:text/>
              </w:sdtPr>
              <w:sdtEndPr/>
              <w:sdtContent>
                <w:r w:rsidR="008A7AE1"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</w:t>
                </w:r>
                <w:r w:rsidR="008A7AE1" w:rsidRPr="008A7AE1">
                  <w:rPr>
                    <w:color w:val="F2F2F2" w:themeColor="background1" w:themeShade="F2"/>
                  </w:rPr>
                  <w:t>K</w:t>
                </w:r>
                <w:r w:rsidR="008A7AE1" w:rsidRPr="008A7AE1">
                  <w:rPr>
                    <w:color w:val="F2F2F2" w:themeColor="background1" w:themeShade="F2"/>
                  </w:rPr>
                  <w:br/>
                  <w:t>K</w:t>
                </w:r>
                <w:r w:rsidR="008A7AE1" w:rsidRPr="008A7AE1">
                  <w:rPr>
                    <w:color w:val="F2F2F2" w:themeColor="background1" w:themeShade="F2"/>
                  </w:rPr>
                  <w:br/>
                  <w:t>K</w:t>
                </w:r>
                <w:r w:rsidR="008A7AE1">
                  <w:rPr>
                    <w:color w:val="F2F2F2" w:themeColor="background1" w:themeShade="F2"/>
                  </w:rPr>
                  <w:br/>
                </w:r>
                <w:r w:rsidR="008A7AE1" w:rsidRPr="008A7AE1">
                  <w:rPr>
                    <w:color w:val="F2F2F2" w:themeColor="background1" w:themeShade="F2"/>
                  </w:rPr>
                  <w:t>K</w:t>
                </w:r>
                <w:r w:rsidR="008A7AE1" w:rsidRPr="008A7AE1">
                  <w:rPr>
                    <w:color w:val="F2F2F2" w:themeColor="background1" w:themeShade="F2"/>
                  </w:rPr>
                  <w:br/>
                  <w:t>K</w:t>
                </w:r>
                <w:r w:rsidR="008A7AE1" w:rsidRPr="008A7AE1">
                  <w:rPr>
                    <w:color w:val="F2F2F2" w:themeColor="background1" w:themeShade="F2"/>
                  </w:rPr>
                  <w:br/>
                  <w:t>K</w:t>
                </w:r>
                <w:r w:rsidR="008A7AE1">
                  <w:rPr>
                    <w:color w:val="F2F2F2" w:themeColor="background1" w:themeShade="F2"/>
                  </w:rPr>
                  <w:br/>
                </w:r>
                <w:r w:rsidR="008A7AE1" w:rsidRPr="008A7AE1">
                  <w:rPr>
                    <w:color w:val="F2F2F2" w:themeColor="background1" w:themeShade="F2"/>
                  </w:rPr>
                  <w:t>K</w:t>
                </w:r>
                <w:r w:rsidR="008A7AE1" w:rsidRPr="008A7AE1">
                  <w:rPr>
                    <w:color w:val="F2F2F2" w:themeColor="background1" w:themeShade="F2"/>
                  </w:rPr>
                  <w:br/>
                  <w:t>K</w:t>
                </w:r>
                <w:r w:rsidR="008A7AE1" w:rsidRPr="008A7AE1">
                  <w:rPr>
                    <w:color w:val="F2F2F2" w:themeColor="background1" w:themeShade="F2"/>
                  </w:rPr>
                  <w:br/>
                  <w:t>K</w:t>
                </w:r>
                <w:r w:rsidR="008A7AE1" w:rsidRPr="008A7AE1">
                  <w:rPr>
                    <w:color w:val="F2F2F2" w:themeColor="background1" w:themeShade="F2"/>
                  </w:rPr>
                  <w:br/>
                  <w:t>K</w:t>
                </w:r>
              </w:sdtContent>
            </w:sdt>
          </w:p>
        </w:tc>
      </w:tr>
    </w:tbl>
    <w:p w14:paraId="4B02549C" w14:textId="15F8DD34" w:rsidR="00450ADF" w:rsidRDefault="00450ADF" w:rsidP="00450ADF">
      <w:pPr>
        <w:spacing w:line="240" w:lineRule="auto"/>
      </w:pPr>
    </w:p>
    <w:p w14:paraId="3374B1C6" w14:textId="77777777" w:rsidR="00450ADF" w:rsidRDefault="00450ADF" w:rsidP="00887970">
      <w:pPr>
        <w:spacing w:after="120" w:line="240" w:lineRule="auto"/>
      </w:pPr>
      <w:r w:rsidRPr="00887970">
        <w:rPr>
          <w:b/>
        </w:rPr>
        <w:t>Privatvermietung</w:t>
      </w:r>
      <w:r>
        <w:t>:</w:t>
      </w:r>
    </w:p>
    <w:p w14:paraId="7074BAE8" w14:textId="09F38631" w:rsidR="00887970" w:rsidRDefault="00450ADF" w:rsidP="00887970">
      <w:pPr>
        <w:spacing w:line="240" w:lineRule="auto"/>
        <w:jc w:val="both"/>
      </w:pPr>
      <w:r>
        <w:t xml:space="preserve">Der Antragsteller / die Antragstellerin hat </w:t>
      </w:r>
      <w:sdt>
        <w:sdtPr>
          <w:rPr>
            <w:shd w:val="clear" w:color="auto" w:fill="F2F2F2" w:themeFill="background1" w:themeFillShade="F2"/>
          </w:rPr>
          <w:alias w:val="Anzahl der Gästezimmer"/>
          <w:id w:val="848682800"/>
          <w:placeholder>
            <w:docPart w:val="2C9E867572AA45C8A75F36498D1C2ECF"/>
          </w:placeholder>
          <w:showingPlcHdr/>
          <w:dropDownList>
            <w:listItem w:value="Auswählen ..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&gt; 10" w:value="&gt; 10"/>
          </w:dropDownList>
        </w:sdtPr>
        <w:sdtEndPr/>
        <w:sdtContent>
          <w:r w:rsidR="00F1679C">
            <w:rPr>
              <w:rStyle w:val="Platzhaltertext"/>
              <w:shd w:val="clear" w:color="auto" w:fill="F2F2F2" w:themeFill="background1" w:themeFillShade="F2"/>
            </w:rPr>
            <w:t xml:space="preserve">      </w:t>
          </w:r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</w:t>
          </w:r>
        </w:sdtContent>
      </w:sdt>
      <w:r>
        <w:t xml:space="preserve"> Gästezimmer und </w:t>
      </w:r>
      <w:sdt>
        <w:sdtPr>
          <w:rPr>
            <w:shd w:val="clear" w:color="auto" w:fill="F2F2F2" w:themeFill="background1" w:themeFillShade="F2"/>
          </w:rPr>
          <w:alias w:val="Anzahl der Ferienwohnungen"/>
          <w:tag w:val="Anzahl der Ferienwohnungen"/>
          <w:id w:val="762959526"/>
          <w:placeholder>
            <w:docPart w:val="2FA685C99C2D49858AD1965647631A33"/>
          </w:placeholder>
          <w:showingPlcHdr/>
          <w:dropDownList>
            <w:listItem w:value="Auswählen ..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&gt; 10" w:value="&gt; 10"/>
          </w:dropDownList>
        </w:sdtPr>
        <w:sdtEndPr/>
        <w:sdtContent>
          <w:r w:rsidR="00F1679C">
            <w:rPr>
              <w:rStyle w:val="Platzhaltertext"/>
              <w:shd w:val="clear" w:color="auto" w:fill="F2F2F2" w:themeFill="background1" w:themeFillShade="F2"/>
            </w:rPr>
            <w:t xml:space="preserve">    </w:t>
          </w:r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 </w:t>
          </w:r>
        </w:sdtContent>
      </w:sdt>
      <w:r>
        <w:t xml:space="preserve"> Ferienwohnung(en) mit insgesamt </w:t>
      </w:r>
      <w:sdt>
        <w:sdtPr>
          <w:rPr>
            <w:shd w:val="clear" w:color="auto" w:fill="F2F2F2" w:themeFill="background1" w:themeFillShade="F2"/>
          </w:rPr>
          <w:alias w:val="Anzahl der Betten"/>
          <w:tag w:val="Anzahl der Betten"/>
          <w:id w:val="43343283"/>
          <w:placeholder>
            <w:docPart w:val="5F38D02299EB42A48D6A6CB08E552AB0"/>
          </w:placeholder>
          <w:showingPlcHdr/>
          <w:dropDownList>
            <w:listItem w:value="Auswählen ..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&gt; 10" w:value="&gt; 10"/>
          </w:dropDownList>
        </w:sdtPr>
        <w:sdtEndPr/>
        <w:sdtContent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>
        <w:t xml:space="preserve"> Betten im Sinne des Privatzimmervermietungsgesetzes (LGBl.</w:t>
      </w:r>
      <w:r w:rsidR="00217F22">
        <w:t xml:space="preserve"> Nr. </w:t>
      </w:r>
      <w:r>
        <w:t xml:space="preserve">29/1959) seit (erstmals) </w:t>
      </w:r>
      <w:sdt>
        <w:sdtPr>
          <w:rPr>
            <w:shd w:val="clear" w:color="auto" w:fill="F2F2F2" w:themeFill="background1" w:themeFillShade="F2"/>
          </w:rPr>
          <w:alias w:val="Meldedatum"/>
          <w:tag w:val="Meldedatum"/>
          <w:id w:val="570705993"/>
          <w:placeholder>
            <w:docPart w:val="057684B5DF334DA4BC4D26AC800D3CA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sdtContent>
      </w:sdt>
      <w:r>
        <w:t xml:space="preserve"> gemeldet. Es wird zudem durch die Gemeinde bestätigt, dass der Antragsteller</w:t>
      </w:r>
      <w:r w:rsidR="006978D7">
        <w:t> </w:t>
      </w:r>
      <w:r>
        <w:t>/</w:t>
      </w:r>
      <w:r w:rsidR="006978D7">
        <w:t xml:space="preserve"> </w:t>
      </w:r>
      <w:r>
        <w:t>die Antragstellerin auch ihren Hauptwohnsitz am Standort der Privatvermietung angemeldet hat.</w:t>
      </w:r>
    </w:p>
    <w:p w14:paraId="35BB5035" w14:textId="49333969" w:rsidR="00887970" w:rsidRPr="00760090" w:rsidRDefault="00887970" w:rsidP="00887970">
      <w:pPr>
        <w:spacing w:line="240" w:lineRule="auto"/>
        <w:jc w:val="both"/>
      </w:pPr>
    </w:p>
    <w:p w14:paraId="0ED29B50" w14:textId="5BD9111B" w:rsidR="008840FB" w:rsidRPr="00760090" w:rsidRDefault="000F0537" w:rsidP="0043072E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760090" w:rsidRPr="00760090">
        <w:rPr>
          <w:sz w:val="18"/>
        </w:rPr>
        <w:t>Unterschrift</w:t>
      </w:r>
    </w:p>
    <w:p w14:paraId="0488923F" w14:textId="1EF1EDE0" w:rsidR="00F40BD1" w:rsidRPr="000554DC" w:rsidRDefault="005273CA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1D1B"/>
    <w:rsid w:val="000554DC"/>
    <w:rsid w:val="000943A7"/>
    <w:rsid w:val="000A44ED"/>
    <w:rsid w:val="000D09FB"/>
    <w:rsid w:val="000D38A8"/>
    <w:rsid w:val="000F0537"/>
    <w:rsid w:val="0012737D"/>
    <w:rsid w:val="00145751"/>
    <w:rsid w:val="001E2CB8"/>
    <w:rsid w:val="001E3A28"/>
    <w:rsid w:val="00217F22"/>
    <w:rsid w:val="00222D19"/>
    <w:rsid w:val="002667C0"/>
    <w:rsid w:val="002F5974"/>
    <w:rsid w:val="003435F5"/>
    <w:rsid w:val="00345000"/>
    <w:rsid w:val="00393ABF"/>
    <w:rsid w:val="003A4557"/>
    <w:rsid w:val="003C63FB"/>
    <w:rsid w:val="003F2874"/>
    <w:rsid w:val="0043072E"/>
    <w:rsid w:val="00434F89"/>
    <w:rsid w:val="00450ADF"/>
    <w:rsid w:val="005273CA"/>
    <w:rsid w:val="00573ACB"/>
    <w:rsid w:val="006978D7"/>
    <w:rsid w:val="006B02F5"/>
    <w:rsid w:val="00760090"/>
    <w:rsid w:val="00772F15"/>
    <w:rsid w:val="00821B93"/>
    <w:rsid w:val="008372E5"/>
    <w:rsid w:val="008840FB"/>
    <w:rsid w:val="00887970"/>
    <w:rsid w:val="008928C7"/>
    <w:rsid w:val="008A7AE1"/>
    <w:rsid w:val="008D567B"/>
    <w:rsid w:val="00937AF0"/>
    <w:rsid w:val="009432FB"/>
    <w:rsid w:val="00986D73"/>
    <w:rsid w:val="009B415D"/>
    <w:rsid w:val="009C26E5"/>
    <w:rsid w:val="009E20CB"/>
    <w:rsid w:val="00A27A66"/>
    <w:rsid w:val="00A43B7E"/>
    <w:rsid w:val="00A53B8A"/>
    <w:rsid w:val="00AB51BC"/>
    <w:rsid w:val="00AF09E4"/>
    <w:rsid w:val="00B01600"/>
    <w:rsid w:val="00B325BF"/>
    <w:rsid w:val="00B36939"/>
    <w:rsid w:val="00B709B6"/>
    <w:rsid w:val="00BC62FB"/>
    <w:rsid w:val="00C007C8"/>
    <w:rsid w:val="00C14F87"/>
    <w:rsid w:val="00C334D6"/>
    <w:rsid w:val="00C50D16"/>
    <w:rsid w:val="00C7570E"/>
    <w:rsid w:val="00CD569B"/>
    <w:rsid w:val="00D331D9"/>
    <w:rsid w:val="00D40FDE"/>
    <w:rsid w:val="00D57BF7"/>
    <w:rsid w:val="00D64960"/>
    <w:rsid w:val="00D805CE"/>
    <w:rsid w:val="00D810E0"/>
    <w:rsid w:val="00DD1A98"/>
    <w:rsid w:val="00E245A9"/>
    <w:rsid w:val="00E33296"/>
    <w:rsid w:val="00E348F2"/>
    <w:rsid w:val="00E638DE"/>
    <w:rsid w:val="00E64530"/>
    <w:rsid w:val="00E7311F"/>
    <w:rsid w:val="00EA4416"/>
    <w:rsid w:val="00EC49BF"/>
    <w:rsid w:val="00ED072C"/>
    <w:rsid w:val="00ED3F01"/>
    <w:rsid w:val="00F1679C"/>
    <w:rsid w:val="00F17A78"/>
    <w:rsid w:val="00F40BD1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954842" w:rsidP="00954842">
          <w:pPr>
            <w:pStyle w:val="3CEBB58722F54B5D84C47391DAD6CF3550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954842" w:rsidP="00954842">
          <w:pPr>
            <w:pStyle w:val="0958860FE3854BAF8669718E7C71669222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2C9E867572AA45C8A75F36498D1C2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F8958-83C6-45B1-9E5D-35A90F5DD43B}"/>
      </w:docPartPr>
      <w:docPartBody>
        <w:p w:rsidR="00176233" w:rsidRDefault="00954842" w:rsidP="00954842">
          <w:pPr>
            <w:pStyle w:val="2C9E867572AA45C8A75F36498D1C2ECF13"/>
          </w:pPr>
          <w:r>
            <w:rPr>
              <w:rStyle w:val="Platzhaltertext"/>
              <w:shd w:val="clear" w:color="auto" w:fill="F2F2F2" w:themeFill="background1" w:themeFillShade="F2"/>
            </w:rPr>
            <w:t xml:space="preserve">      </w:t>
          </w:r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2FA685C99C2D49858AD1965647631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25EA0-19D3-4936-9F30-6A1A26BE6666}"/>
      </w:docPartPr>
      <w:docPartBody>
        <w:p w:rsidR="00176233" w:rsidRDefault="00954842" w:rsidP="00954842">
          <w:pPr>
            <w:pStyle w:val="2FA685C99C2D49858AD1965647631A3313"/>
          </w:pPr>
          <w:r>
            <w:rPr>
              <w:rStyle w:val="Platzhaltertext"/>
              <w:shd w:val="clear" w:color="auto" w:fill="F2F2F2" w:themeFill="background1" w:themeFillShade="F2"/>
            </w:rPr>
            <w:t xml:space="preserve">    </w:t>
          </w:r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 </w:t>
          </w:r>
        </w:p>
      </w:docPartBody>
    </w:docPart>
    <w:docPart>
      <w:docPartPr>
        <w:name w:val="5F38D02299EB42A48D6A6CB08E552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E1BD1-EA19-48D5-9CBF-BDD7F879D99B}"/>
      </w:docPartPr>
      <w:docPartBody>
        <w:p w:rsidR="00176233" w:rsidRDefault="00954842" w:rsidP="00954842">
          <w:pPr>
            <w:pStyle w:val="5F38D02299EB42A48D6A6CB08E552AB013"/>
          </w:pPr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p>
      </w:docPartBody>
    </w:docPart>
    <w:docPart>
      <w:docPartPr>
        <w:name w:val="057684B5DF334DA4BC4D26AC800D3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169A4-9073-4745-8E7B-6B8F6E6DFF8C}"/>
      </w:docPartPr>
      <w:docPartBody>
        <w:p w:rsidR="00176233" w:rsidRDefault="00954842" w:rsidP="00954842">
          <w:pPr>
            <w:pStyle w:val="057684B5DF334DA4BC4D26AC800D3CA712"/>
          </w:pPr>
          <w:r w:rsidRPr="00F1679C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0921FD7E35A14BD79505937FB4B30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1248-6709-4D1B-996E-5DCB708CEA90}"/>
      </w:docPartPr>
      <w:docPartBody>
        <w:p w:rsidR="00176233" w:rsidRDefault="00954842" w:rsidP="00954842">
          <w:pPr>
            <w:pStyle w:val="0921FD7E35A14BD79505937FB4B3079D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</w:t>
          </w:r>
          <w:r w:rsidRPr="008A7AE1">
            <w:rPr>
              <w:color w:val="F2F2F2" w:themeColor="background1" w:themeShade="F2"/>
            </w:rPr>
            <w:t>K</w:t>
          </w:r>
          <w:r w:rsidRPr="008A7AE1">
            <w:rPr>
              <w:color w:val="F2F2F2" w:themeColor="background1" w:themeShade="F2"/>
            </w:rPr>
            <w:br/>
            <w:t>K</w:t>
          </w:r>
          <w:r w:rsidRPr="008A7AE1">
            <w:rPr>
              <w:color w:val="F2F2F2" w:themeColor="background1" w:themeShade="F2"/>
            </w:rPr>
            <w:br/>
            <w:t>K</w:t>
          </w:r>
          <w:r>
            <w:rPr>
              <w:color w:val="F2F2F2" w:themeColor="background1" w:themeShade="F2"/>
            </w:rPr>
            <w:br/>
          </w:r>
          <w:r w:rsidRPr="008A7AE1">
            <w:rPr>
              <w:color w:val="F2F2F2" w:themeColor="background1" w:themeShade="F2"/>
            </w:rPr>
            <w:t>K</w:t>
          </w:r>
          <w:r w:rsidRPr="008A7AE1">
            <w:rPr>
              <w:color w:val="F2F2F2" w:themeColor="background1" w:themeShade="F2"/>
            </w:rPr>
            <w:br/>
            <w:t>K</w:t>
          </w:r>
          <w:r w:rsidRPr="008A7AE1">
            <w:rPr>
              <w:color w:val="F2F2F2" w:themeColor="background1" w:themeShade="F2"/>
            </w:rPr>
            <w:br/>
            <w:t>K</w:t>
          </w:r>
          <w:r>
            <w:rPr>
              <w:color w:val="F2F2F2" w:themeColor="background1" w:themeShade="F2"/>
            </w:rPr>
            <w:br/>
          </w:r>
          <w:r w:rsidRPr="008A7AE1">
            <w:rPr>
              <w:color w:val="F2F2F2" w:themeColor="background1" w:themeShade="F2"/>
            </w:rPr>
            <w:t>K</w:t>
          </w:r>
          <w:r w:rsidRPr="008A7AE1">
            <w:rPr>
              <w:color w:val="F2F2F2" w:themeColor="background1" w:themeShade="F2"/>
            </w:rPr>
            <w:br/>
            <w:t>K</w:t>
          </w:r>
          <w:r w:rsidRPr="008A7AE1">
            <w:rPr>
              <w:color w:val="F2F2F2" w:themeColor="background1" w:themeShade="F2"/>
            </w:rPr>
            <w:br/>
            <w:t>K</w:t>
          </w:r>
          <w:r w:rsidRPr="008A7AE1">
            <w:rPr>
              <w:color w:val="F2F2F2" w:themeColor="background1" w:themeShade="F2"/>
            </w:rPr>
            <w:br/>
            <w:t>K</w:t>
          </w:r>
        </w:p>
      </w:docPartBody>
    </w:docPart>
    <w:docPart>
      <w:docPartPr>
        <w:name w:val="3C7AB5A30BE74243B7B5B97D3EBF9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7F9E-89AC-49CA-BDB6-FE2B1EC20738}"/>
      </w:docPartPr>
      <w:docPartBody>
        <w:p w:rsidR="00694CBA" w:rsidRDefault="00406DCE" w:rsidP="00406DCE">
          <w:pPr>
            <w:pStyle w:val="3C7AB5A30BE74243B7B5B97D3EBF964F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5F777100BB584D6FA3AD9BAEABCA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0B443-D287-4FCF-990D-530D57D2DF4A}"/>
      </w:docPartPr>
      <w:docPartBody>
        <w:p w:rsidR="00694CBA" w:rsidRDefault="00406DCE" w:rsidP="00406DCE">
          <w:pPr>
            <w:pStyle w:val="5F777100BB584D6FA3AD9BAEABCAA376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D71A7E64954D476F8A652312B5C02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F988-A2FC-4750-93B4-BC11E342C0B9}"/>
      </w:docPartPr>
      <w:docPartBody>
        <w:p w:rsidR="00694CBA" w:rsidRDefault="00406DCE" w:rsidP="00406DCE">
          <w:pPr>
            <w:pStyle w:val="D71A7E64954D476F8A652312B5C02FEB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66FCA"/>
    <w:rsid w:val="0009714A"/>
    <w:rsid w:val="00176233"/>
    <w:rsid w:val="00241185"/>
    <w:rsid w:val="00406DCE"/>
    <w:rsid w:val="004A2B1F"/>
    <w:rsid w:val="005F6106"/>
    <w:rsid w:val="00694CBA"/>
    <w:rsid w:val="00954842"/>
    <w:rsid w:val="00AC657F"/>
    <w:rsid w:val="00B354B1"/>
    <w:rsid w:val="00B62293"/>
    <w:rsid w:val="00D12CD1"/>
    <w:rsid w:val="00D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06DCE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D16EA5F7C2144C8FB0A7EC654B9F56A8">
    <w:name w:val="D16EA5F7C2144C8FB0A7EC654B9F56A8"/>
    <w:rsid w:val="0009714A"/>
  </w:style>
  <w:style w:type="paragraph" w:customStyle="1" w:styleId="2C9E867572AA45C8A75F36498D1C2ECF">
    <w:name w:val="2C9E867572AA45C8A75F36498D1C2ECF"/>
    <w:rsid w:val="00954842"/>
  </w:style>
  <w:style w:type="paragraph" w:customStyle="1" w:styleId="2FA685C99C2D49858AD1965647631A33">
    <w:name w:val="2FA685C99C2D49858AD1965647631A33"/>
    <w:rsid w:val="00954842"/>
  </w:style>
  <w:style w:type="paragraph" w:customStyle="1" w:styleId="5F38D02299EB42A48D6A6CB08E552AB0">
    <w:name w:val="5F38D02299EB42A48D6A6CB08E552AB0"/>
    <w:rsid w:val="00954842"/>
  </w:style>
  <w:style w:type="paragraph" w:customStyle="1" w:styleId="2C9E867572AA45C8A75F36498D1C2ECF1">
    <w:name w:val="2C9E867572AA45C8A75F36498D1C2ECF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">
    <w:name w:val="2FA685C99C2D49858AD1965647631A33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">
    <w:name w:val="5F38D02299EB42A48D6A6CB08E552AB0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">
    <w:name w:val="057684B5DF334DA4BC4D26AC800D3CA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8">
    <w:name w:val="3CEBB58722F54B5D84C47391DAD6CF353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0">
    <w:name w:val="0958860FE3854BAF8669718E7C716692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2">
    <w:name w:val="2C9E867572AA45C8A75F36498D1C2ECF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2">
    <w:name w:val="2FA685C99C2D49858AD1965647631A33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2">
    <w:name w:val="5F38D02299EB42A48D6A6CB08E552AB0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">
    <w:name w:val="057684B5DF334DA4BC4D26AC800D3CA7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9">
    <w:name w:val="3CEBB58722F54B5D84C47391DAD6CF353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1">
    <w:name w:val="0958860FE3854BAF8669718E7C716692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">
    <w:name w:val="0921FD7E35A14BD79505937FB4B3079D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3">
    <w:name w:val="2C9E867572AA45C8A75F36498D1C2ECF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3">
    <w:name w:val="2FA685C99C2D49858AD1965647631A33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3">
    <w:name w:val="5F38D02299EB42A48D6A6CB08E552AB0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2">
    <w:name w:val="057684B5DF334DA4BC4D26AC800D3CA7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0">
    <w:name w:val="3CEBB58722F54B5D84C47391DAD6CF354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2">
    <w:name w:val="0958860FE3854BAF8669718E7C716692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1">
    <w:name w:val="0921FD7E35A14BD79505937FB4B3079D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4">
    <w:name w:val="2C9E867572AA45C8A75F36498D1C2ECF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4">
    <w:name w:val="2FA685C99C2D49858AD1965647631A33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4">
    <w:name w:val="5F38D02299EB42A48D6A6CB08E552AB0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3">
    <w:name w:val="057684B5DF334DA4BC4D26AC800D3CA7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1">
    <w:name w:val="3CEBB58722F54B5D84C47391DAD6CF354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3">
    <w:name w:val="0958860FE3854BAF8669718E7C716692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2">
    <w:name w:val="0921FD7E35A14BD79505937FB4B3079D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5">
    <w:name w:val="2C9E867572AA45C8A75F36498D1C2ECF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5">
    <w:name w:val="2FA685C99C2D49858AD1965647631A33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5">
    <w:name w:val="5F38D02299EB42A48D6A6CB08E552AB0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4">
    <w:name w:val="057684B5DF334DA4BC4D26AC800D3CA7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2">
    <w:name w:val="3CEBB58722F54B5D84C47391DAD6CF354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4">
    <w:name w:val="0958860FE3854BAF8669718E7C7166921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3">
    <w:name w:val="0921FD7E35A14BD79505937FB4B3079D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6">
    <w:name w:val="2C9E867572AA45C8A75F36498D1C2ECF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6">
    <w:name w:val="2FA685C99C2D49858AD1965647631A33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6">
    <w:name w:val="5F38D02299EB42A48D6A6CB08E552AB0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5">
    <w:name w:val="057684B5DF334DA4BC4D26AC800D3CA7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3">
    <w:name w:val="3CEBB58722F54B5D84C47391DAD6CF354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5">
    <w:name w:val="0958860FE3854BAF8669718E7C7166921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4">
    <w:name w:val="0921FD7E35A14BD79505937FB4B3079D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7">
    <w:name w:val="2C9E867572AA45C8A75F36498D1C2ECF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7">
    <w:name w:val="2FA685C99C2D49858AD1965647631A33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7">
    <w:name w:val="5F38D02299EB42A48D6A6CB08E552AB0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6">
    <w:name w:val="057684B5DF334DA4BC4D26AC800D3CA7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4">
    <w:name w:val="3CEBB58722F54B5D84C47391DAD6CF354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6">
    <w:name w:val="0958860FE3854BAF8669718E7C7166921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5">
    <w:name w:val="0921FD7E35A14BD79505937FB4B3079D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8">
    <w:name w:val="2C9E867572AA45C8A75F36498D1C2ECF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8">
    <w:name w:val="2FA685C99C2D49858AD1965647631A33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8">
    <w:name w:val="5F38D02299EB42A48D6A6CB08E552AB0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7">
    <w:name w:val="057684B5DF334DA4BC4D26AC800D3CA7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5">
    <w:name w:val="3CEBB58722F54B5D84C47391DAD6CF354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7">
    <w:name w:val="0958860FE3854BAF8669718E7C7166921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9">
    <w:name w:val="2C9E867572AA45C8A75F36498D1C2ECF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9">
    <w:name w:val="2FA685C99C2D49858AD1965647631A33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9">
    <w:name w:val="5F38D02299EB42A48D6A6CB08E552AB0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8">
    <w:name w:val="057684B5DF334DA4BC4D26AC800D3CA7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6">
    <w:name w:val="3CEBB58722F54B5D84C47391DAD6CF354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8">
    <w:name w:val="0958860FE3854BAF8669718E7C7166921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0">
    <w:name w:val="2C9E867572AA45C8A75F36498D1C2ECF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0">
    <w:name w:val="2FA685C99C2D49858AD1965647631A33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0">
    <w:name w:val="5F38D02299EB42A48D6A6CB08E552AB0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9">
    <w:name w:val="057684B5DF334DA4BC4D26AC800D3CA7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7">
    <w:name w:val="3CEBB58722F54B5D84C47391DAD6CF354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9">
    <w:name w:val="0958860FE3854BAF8669718E7C7166921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1">
    <w:name w:val="2C9E867572AA45C8A75F36498D1C2ECF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1">
    <w:name w:val="2FA685C99C2D49858AD1965647631A33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1">
    <w:name w:val="5F38D02299EB42A48D6A6CB08E552AB0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0">
    <w:name w:val="057684B5DF334DA4BC4D26AC800D3CA7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8">
    <w:name w:val="3CEBB58722F54B5D84C47391DAD6CF354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0">
    <w:name w:val="0958860FE3854BAF8669718E7C7166922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6">
    <w:name w:val="0921FD7E35A14BD79505937FB4B3079D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2">
    <w:name w:val="2C9E867572AA45C8A75F36498D1C2ECF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2">
    <w:name w:val="2FA685C99C2D49858AD1965647631A33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2">
    <w:name w:val="5F38D02299EB42A48D6A6CB08E552AB0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1">
    <w:name w:val="057684B5DF334DA4BC4D26AC800D3CA7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9">
    <w:name w:val="3CEBB58722F54B5D84C47391DAD6CF354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1">
    <w:name w:val="0958860FE3854BAF8669718E7C7166922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7">
    <w:name w:val="0921FD7E35A14BD79505937FB4B3079D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3">
    <w:name w:val="2C9E867572AA45C8A75F36498D1C2ECF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3">
    <w:name w:val="2FA685C99C2D49858AD1965647631A33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3">
    <w:name w:val="5F38D02299EB42A48D6A6CB08E552AB0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2">
    <w:name w:val="057684B5DF334DA4BC4D26AC800D3CA7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0">
    <w:name w:val="3CEBB58722F54B5D84C47391DAD6CF355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2">
    <w:name w:val="0958860FE3854BAF8669718E7C7166922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">
    <w:name w:val="3C7AB5A30BE74243B7B5B97D3EBF964F"/>
    <w:rsid w:val="00406DCE"/>
  </w:style>
  <w:style w:type="paragraph" w:customStyle="1" w:styleId="5F777100BB584D6FA3AD9BAEABCAA376">
    <w:name w:val="5F777100BB584D6FA3AD9BAEABCAA376"/>
    <w:rsid w:val="00406DCE"/>
  </w:style>
  <w:style w:type="paragraph" w:customStyle="1" w:styleId="D71A7E64954D476F8A652312B5C02FEB">
    <w:name w:val="D71A7E64954D476F8A652312B5C02FEB"/>
    <w:rsid w:val="00406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D4D2-8340-45FC-B88E-9FF9E83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KLOTZ Kevin</cp:lastModifiedBy>
  <cp:revision>11</cp:revision>
  <cp:lastPrinted>2023-11-15T07:25:00Z</cp:lastPrinted>
  <dcterms:created xsi:type="dcterms:W3CDTF">2023-11-15T12:25:00Z</dcterms:created>
  <dcterms:modified xsi:type="dcterms:W3CDTF">2024-04-30T06:00:00Z</dcterms:modified>
</cp:coreProperties>
</file>